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DC" w:rsidRDefault="001B2B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47700</wp:posOffset>
                </wp:positionV>
                <wp:extent cx="7753350" cy="1190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190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BDC" w:rsidRDefault="001B2BDC" w:rsidP="001B2BDC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1B2BDC">
                              <w:rPr>
                                <w:color w:val="FFFFFF" w:themeColor="background1"/>
                                <w:sz w:val="72"/>
                              </w:rPr>
                              <w:t>Software Development and Object Oriented Design</w:t>
                            </w:r>
                          </w:p>
                          <w:p w:rsidR="001B2BDC" w:rsidRPr="001B2BDC" w:rsidRDefault="001B2BDC" w:rsidP="001B2BDC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asd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9.3pt;margin-top:51pt;width:610.5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" fillcolor="#1f3763 [1608]" strokeweight=".5pt">
                <v:textbox>
                  <w:txbxContent>
                    <w:p w:rsidR="001B2BDC" w:rsidRDefault="001B2BDC" w:rsidP="001B2BDC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 w:rsidRPr="001B2BDC">
                        <w:rPr>
                          <w:color w:val="FFFFFF" w:themeColor="background1"/>
                          <w:sz w:val="72"/>
                        </w:rPr>
                        <w:t>Software Development and Object Oriented Design</w:t>
                      </w:r>
                    </w:p>
                    <w:p w:rsidR="001B2BDC" w:rsidRPr="001B2BDC" w:rsidRDefault="001B2BDC" w:rsidP="001B2BDC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asd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B2BDC" w:rsidRPr="001B2BDC" w:rsidRDefault="001B2BDC" w:rsidP="001B2BDC"/>
    <w:p w:rsidR="001B2BDC" w:rsidRPr="001B2BDC" w:rsidRDefault="001B2BDC" w:rsidP="001B2BDC"/>
    <w:p w:rsidR="001B2BDC" w:rsidRPr="001B2BDC" w:rsidRDefault="001B2BDC" w:rsidP="001B2BDC"/>
    <w:p w:rsidR="001B2BDC" w:rsidRPr="001B2BDC" w:rsidRDefault="001B2BDC" w:rsidP="001B2BDC"/>
    <w:p w:rsidR="001B2BDC" w:rsidRPr="001B2BDC" w:rsidRDefault="001B2BDC" w:rsidP="001B2BDC"/>
    <w:p w:rsidR="001B2BDC" w:rsidRPr="001B2BDC" w:rsidRDefault="001B2BDC" w:rsidP="001B2BDC"/>
    <w:p w:rsidR="001B2BDC" w:rsidRPr="001B2BDC" w:rsidRDefault="001B2BDC" w:rsidP="001B2BDC"/>
    <w:p w:rsidR="001B2BDC" w:rsidRPr="001B2BDC" w:rsidRDefault="001B2BDC" w:rsidP="001B2BDC"/>
    <w:p w:rsidR="001B2BDC" w:rsidRPr="001B2BDC" w:rsidRDefault="001B2BDC" w:rsidP="001B2BDC"/>
    <w:p w:rsidR="0072777C" w:rsidRDefault="0072777C" w:rsidP="001B2BDC">
      <w:pPr>
        <w:jc w:val="center"/>
        <w:rPr>
          <w:b/>
          <w:sz w:val="44"/>
        </w:rPr>
      </w:pPr>
      <w:r>
        <w:rPr>
          <w:b/>
          <w:sz w:val="44"/>
        </w:rPr>
        <w:t>CSE 4510</w:t>
      </w:r>
    </w:p>
    <w:p w:rsidR="00732BEB" w:rsidRDefault="001B2BDC" w:rsidP="001B2BDC">
      <w:pPr>
        <w:jc w:val="center"/>
        <w:rPr>
          <w:b/>
          <w:sz w:val="44"/>
        </w:rPr>
      </w:pPr>
      <w:r w:rsidRPr="001B2BDC">
        <w:rPr>
          <w:b/>
          <w:sz w:val="44"/>
        </w:rPr>
        <w:t>Project Documentation</w:t>
      </w:r>
    </w:p>
    <w:p w:rsidR="00837161" w:rsidRDefault="00837161" w:rsidP="001B2BDC">
      <w:pPr>
        <w:jc w:val="center"/>
        <w:rPr>
          <w:b/>
          <w:sz w:val="44"/>
        </w:rPr>
      </w:pPr>
    </w:p>
    <w:p w:rsidR="00837161" w:rsidRDefault="00837161" w:rsidP="001B2BDC">
      <w:pPr>
        <w:jc w:val="center"/>
        <w:rPr>
          <w:b/>
          <w:sz w:val="44"/>
        </w:rPr>
      </w:pPr>
    </w:p>
    <w:p w:rsidR="00837161" w:rsidRDefault="00837161" w:rsidP="001B2BDC">
      <w:pPr>
        <w:jc w:val="center"/>
        <w:rPr>
          <w:b/>
          <w:sz w:val="44"/>
        </w:rPr>
      </w:pPr>
    </w:p>
    <w:p w:rsidR="00837161" w:rsidRDefault="00837161" w:rsidP="001B2BDC">
      <w:pPr>
        <w:jc w:val="center"/>
        <w:rPr>
          <w:b/>
          <w:sz w:val="44"/>
        </w:rPr>
      </w:pPr>
      <w:r w:rsidRPr="00837161">
        <w:rPr>
          <w:b/>
          <w:sz w:val="44"/>
          <w:u w:val="single"/>
        </w:rPr>
        <w:t>Project Title:</w:t>
      </w:r>
      <w:r>
        <w:rPr>
          <w:b/>
          <w:sz w:val="44"/>
        </w:rPr>
        <w:t xml:space="preserve"> </w:t>
      </w:r>
      <w:r w:rsidRPr="00837161">
        <w:rPr>
          <w:sz w:val="44"/>
        </w:rPr>
        <w:t>E-Commerce Center (</w:t>
      </w:r>
      <w:proofErr w:type="spellStart"/>
      <w:r w:rsidRPr="00837161">
        <w:rPr>
          <w:sz w:val="44"/>
        </w:rPr>
        <w:t>OpenShop</w:t>
      </w:r>
      <w:proofErr w:type="spellEnd"/>
      <w:r w:rsidRPr="00837161">
        <w:rPr>
          <w:sz w:val="44"/>
        </w:rPr>
        <w:t>)</w:t>
      </w:r>
    </w:p>
    <w:p w:rsidR="00837161" w:rsidRPr="00837161" w:rsidRDefault="00837161" w:rsidP="001B2BDC">
      <w:pPr>
        <w:jc w:val="center"/>
        <w:rPr>
          <w:b/>
          <w:sz w:val="40"/>
          <w:u w:val="single"/>
        </w:rPr>
      </w:pPr>
      <w:r w:rsidRPr="00837161">
        <w:rPr>
          <w:b/>
          <w:sz w:val="40"/>
          <w:u w:val="single"/>
        </w:rPr>
        <w:t>Members:</w:t>
      </w:r>
    </w:p>
    <w:p w:rsidR="00837161" w:rsidRPr="00837161" w:rsidRDefault="00837161" w:rsidP="001B2BDC">
      <w:pPr>
        <w:jc w:val="center"/>
        <w:rPr>
          <w:sz w:val="40"/>
        </w:rPr>
      </w:pPr>
      <w:proofErr w:type="spellStart"/>
      <w:r w:rsidRPr="00837161">
        <w:rPr>
          <w:sz w:val="40"/>
        </w:rPr>
        <w:t>Saadman</w:t>
      </w:r>
      <w:proofErr w:type="spellEnd"/>
      <w:r w:rsidRPr="00837161">
        <w:rPr>
          <w:sz w:val="40"/>
        </w:rPr>
        <w:t xml:space="preserve"> Malik (154420)</w:t>
      </w:r>
    </w:p>
    <w:p w:rsidR="00837161" w:rsidRPr="00837161" w:rsidRDefault="00837161" w:rsidP="001B2BDC">
      <w:pPr>
        <w:jc w:val="center"/>
        <w:rPr>
          <w:sz w:val="40"/>
        </w:rPr>
      </w:pPr>
      <w:r w:rsidRPr="00837161">
        <w:rPr>
          <w:sz w:val="40"/>
        </w:rPr>
        <w:t xml:space="preserve">Md. </w:t>
      </w:r>
      <w:proofErr w:type="spellStart"/>
      <w:r w:rsidRPr="00837161">
        <w:rPr>
          <w:sz w:val="40"/>
        </w:rPr>
        <w:t>Mezbaur</w:t>
      </w:r>
      <w:proofErr w:type="spellEnd"/>
      <w:r w:rsidRPr="00837161">
        <w:rPr>
          <w:sz w:val="40"/>
        </w:rPr>
        <w:t xml:space="preserve"> Rahman (154401)</w:t>
      </w:r>
    </w:p>
    <w:p w:rsidR="00837161" w:rsidRDefault="00837161" w:rsidP="001B2BDC">
      <w:pPr>
        <w:jc w:val="center"/>
        <w:rPr>
          <w:sz w:val="40"/>
        </w:rPr>
      </w:pPr>
      <w:proofErr w:type="spellStart"/>
      <w:r w:rsidRPr="00837161">
        <w:rPr>
          <w:sz w:val="40"/>
        </w:rPr>
        <w:t>Shahed</w:t>
      </w:r>
      <w:proofErr w:type="spellEnd"/>
      <w:r w:rsidRPr="00837161">
        <w:rPr>
          <w:sz w:val="40"/>
        </w:rPr>
        <w:t xml:space="preserve"> Ahmed (154418)</w:t>
      </w:r>
    </w:p>
    <w:p w:rsidR="00837161" w:rsidRDefault="00837161" w:rsidP="001B2BDC">
      <w:pPr>
        <w:jc w:val="center"/>
        <w:rPr>
          <w:sz w:val="40"/>
        </w:rPr>
      </w:pPr>
    </w:p>
    <w:p w:rsidR="002A0C7D" w:rsidRDefault="002A0C7D" w:rsidP="00837161">
      <w:pPr>
        <w:rPr>
          <w:sz w:val="40"/>
        </w:rPr>
      </w:pPr>
    </w:p>
    <w:p w:rsidR="00837161" w:rsidRPr="00A71517" w:rsidRDefault="00837161" w:rsidP="00837161">
      <w:pPr>
        <w:rPr>
          <w:sz w:val="36"/>
          <w:u w:val="single"/>
        </w:rPr>
      </w:pPr>
      <w:bookmarkStart w:id="0" w:name="_GoBack"/>
      <w:bookmarkEnd w:id="0"/>
      <w:r w:rsidRPr="00A71517">
        <w:rPr>
          <w:sz w:val="36"/>
          <w:u w:val="single"/>
        </w:rPr>
        <w:lastRenderedPageBreak/>
        <w:t>Summary:</w:t>
      </w:r>
    </w:p>
    <w:p w:rsidR="00837161" w:rsidRPr="00390437" w:rsidRDefault="00837161" w:rsidP="00837161">
      <w:pPr>
        <w:numPr>
          <w:ilvl w:val="0"/>
          <w:numId w:val="1"/>
        </w:numPr>
        <w:rPr>
          <w:sz w:val="32"/>
        </w:rPr>
      </w:pPr>
      <w:r w:rsidRPr="00390437">
        <w:rPr>
          <w:sz w:val="32"/>
        </w:rPr>
        <w:t>It is a website for transaction of buying or selling products online</w:t>
      </w:r>
    </w:p>
    <w:p w:rsidR="00837161" w:rsidRPr="00390437" w:rsidRDefault="00837161" w:rsidP="00837161">
      <w:pPr>
        <w:numPr>
          <w:ilvl w:val="0"/>
          <w:numId w:val="1"/>
        </w:numPr>
        <w:rPr>
          <w:sz w:val="32"/>
        </w:rPr>
      </w:pPr>
      <w:r w:rsidRPr="00390437">
        <w:rPr>
          <w:sz w:val="32"/>
        </w:rPr>
        <w:t>It gives a</w:t>
      </w:r>
      <w:r>
        <w:rPr>
          <w:sz w:val="32"/>
        </w:rPr>
        <w:t>n</w:t>
      </w:r>
      <w:r w:rsidRPr="00390437">
        <w:rPr>
          <w:sz w:val="32"/>
        </w:rPr>
        <w:t xml:space="preserve"> </w:t>
      </w:r>
      <w:r>
        <w:rPr>
          <w:sz w:val="32"/>
        </w:rPr>
        <w:t xml:space="preserve">online </w:t>
      </w:r>
      <w:r w:rsidRPr="00390437">
        <w:rPr>
          <w:sz w:val="32"/>
        </w:rPr>
        <w:t>platform for electronic business deals</w:t>
      </w:r>
    </w:p>
    <w:p w:rsidR="00837161" w:rsidRDefault="00837161" w:rsidP="00837161">
      <w:pPr>
        <w:numPr>
          <w:ilvl w:val="0"/>
          <w:numId w:val="1"/>
        </w:numPr>
        <w:rPr>
          <w:sz w:val="32"/>
        </w:rPr>
      </w:pPr>
      <w:r w:rsidRPr="00390437">
        <w:rPr>
          <w:sz w:val="32"/>
        </w:rPr>
        <w:t>It allows consumers to electronically exchange goods and services with no time or distance barriers</w:t>
      </w:r>
    </w:p>
    <w:p w:rsidR="00837161" w:rsidRDefault="00837161" w:rsidP="00837161">
      <w:pPr>
        <w:numPr>
          <w:ilvl w:val="0"/>
          <w:numId w:val="1"/>
        </w:numPr>
        <w:rPr>
          <w:sz w:val="32"/>
        </w:rPr>
      </w:pPr>
      <w:r>
        <w:rPr>
          <w:sz w:val="32"/>
        </w:rPr>
        <w:t>It creates an easy communication and negotiation room for transaction among the buyer and seller</w:t>
      </w:r>
    </w:p>
    <w:p w:rsidR="00837161" w:rsidRPr="00A71517" w:rsidRDefault="00837161" w:rsidP="00837161">
      <w:pPr>
        <w:rPr>
          <w:sz w:val="36"/>
          <w:u w:val="single"/>
        </w:rPr>
      </w:pPr>
      <w:r w:rsidRPr="00A71517">
        <w:rPr>
          <w:sz w:val="36"/>
          <w:u w:val="single"/>
        </w:rPr>
        <w:t>Description:</w:t>
      </w:r>
    </w:p>
    <w:p w:rsidR="00837161" w:rsidRDefault="00837161" w:rsidP="00837161">
      <w:pPr>
        <w:rPr>
          <w:sz w:val="32"/>
        </w:rPr>
      </w:pPr>
      <w:r>
        <w:rPr>
          <w:sz w:val="32"/>
        </w:rPr>
        <w:t>Now let’s point out the features of our project,</w:t>
      </w:r>
    </w:p>
    <w:p w:rsidR="00837161" w:rsidRDefault="00837161" w:rsidP="00837161">
      <w:pPr>
        <w:rPr>
          <w:b/>
          <w:sz w:val="32"/>
        </w:rPr>
      </w:pPr>
      <w:r w:rsidRPr="00390437">
        <w:rPr>
          <w:b/>
          <w:sz w:val="32"/>
        </w:rPr>
        <w:t>Features</w:t>
      </w:r>
      <w:r>
        <w:rPr>
          <w:b/>
          <w:sz w:val="32"/>
        </w:rPr>
        <w:t>:</w:t>
      </w:r>
    </w:p>
    <w:p w:rsidR="00837161" w:rsidRDefault="00837161" w:rsidP="00837161">
      <w:pPr>
        <w:numPr>
          <w:ilvl w:val="0"/>
          <w:numId w:val="2"/>
        </w:numPr>
        <w:rPr>
          <w:sz w:val="32"/>
        </w:rPr>
      </w:pPr>
      <w:r>
        <w:rPr>
          <w:sz w:val="32"/>
        </w:rPr>
        <w:t>A buyer or a seller</w:t>
      </w:r>
      <w:r w:rsidRPr="00390437">
        <w:rPr>
          <w:sz w:val="32"/>
        </w:rPr>
        <w:t xml:space="preserve"> have its own particular account in the website</w:t>
      </w:r>
    </w:p>
    <w:p w:rsidR="00837161" w:rsidRPr="002A1B18" w:rsidRDefault="00837161" w:rsidP="00837161">
      <w:pPr>
        <w:numPr>
          <w:ilvl w:val="0"/>
          <w:numId w:val="2"/>
        </w:numPr>
        <w:rPr>
          <w:sz w:val="32"/>
        </w:rPr>
      </w:pPr>
      <w:r>
        <w:rPr>
          <w:sz w:val="32"/>
        </w:rPr>
        <w:t>The seller can</w:t>
      </w:r>
      <w:r w:rsidRPr="002A1B18">
        <w:rPr>
          <w:sz w:val="32"/>
        </w:rPr>
        <w:t xml:space="preserve"> upload their product along with their desired price and picture of the product and with other editable features and details</w:t>
      </w:r>
    </w:p>
    <w:p w:rsidR="00837161" w:rsidRDefault="00837161" w:rsidP="00837161">
      <w:pPr>
        <w:numPr>
          <w:ilvl w:val="0"/>
          <w:numId w:val="2"/>
        </w:numPr>
        <w:rPr>
          <w:sz w:val="32"/>
        </w:rPr>
      </w:pPr>
      <w:r w:rsidRPr="00390437">
        <w:rPr>
          <w:sz w:val="32"/>
        </w:rPr>
        <w:t>A buyer can go through various categories and subcategories of products for sell and can communicate with the seller for the desired product</w:t>
      </w:r>
    </w:p>
    <w:p w:rsidR="00837161" w:rsidRPr="00390437" w:rsidRDefault="00837161" w:rsidP="00837161">
      <w:pPr>
        <w:numPr>
          <w:ilvl w:val="0"/>
          <w:numId w:val="2"/>
        </w:numPr>
        <w:rPr>
          <w:sz w:val="32"/>
        </w:rPr>
      </w:pPr>
      <w:r w:rsidRPr="00390437">
        <w:rPr>
          <w:sz w:val="32"/>
        </w:rPr>
        <w:t>The product will be shown from the database as the customer des</w:t>
      </w:r>
      <w:r>
        <w:rPr>
          <w:sz w:val="32"/>
        </w:rPr>
        <w:t>ires, for example sorted by category</w:t>
      </w:r>
      <w:r w:rsidRPr="00390437">
        <w:rPr>
          <w:sz w:val="32"/>
        </w:rPr>
        <w:t>, sorted by price, and sorted</w:t>
      </w:r>
      <w:r>
        <w:rPr>
          <w:sz w:val="32"/>
        </w:rPr>
        <w:t xml:space="preserve"> by new or used product.</w:t>
      </w:r>
    </w:p>
    <w:p w:rsidR="00837161" w:rsidRDefault="00837161" w:rsidP="00837161">
      <w:pPr>
        <w:numPr>
          <w:ilvl w:val="0"/>
          <w:numId w:val="2"/>
        </w:numPr>
        <w:rPr>
          <w:sz w:val="32"/>
        </w:rPr>
      </w:pPr>
      <w:r w:rsidRPr="00390437">
        <w:rPr>
          <w:sz w:val="32"/>
        </w:rPr>
        <w:t>Th</w:t>
      </w:r>
      <w:r>
        <w:rPr>
          <w:sz w:val="32"/>
        </w:rPr>
        <w:t>e buyer will have a ‘add to favorites’</w:t>
      </w:r>
      <w:r w:rsidRPr="00390437">
        <w:rPr>
          <w:sz w:val="32"/>
        </w:rPr>
        <w:t xml:space="preserve"> </w:t>
      </w:r>
      <w:r>
        <w:rPr>
          <w:sz w:val="32"/>
        </w:rPr>
        <w:t xml:space="preserve">or wish list </w:t>
      </w:r>
      <w:r w:rsidRPr="00390437">
        <w:rPr>
          <w:sz w:val="32"/>
        </w:rPr>
        <w:t>section to keep tag of the interested product they wish to b</w:t>
      </w:r>
      <w:r>
        <w:rPr>
          <w:sz w:val="32"/>
        </w:rPr>
        <w:t>uy</w:t>
      </w:r>
    </w:p>
    <w:p w:rsidR="00837161" w:rsidRDefault="00837161" w:rsidP="00837161">
      <w:pPr>
        <w:numPr>
          <w:ilvl w:val="0"/>
          <w:numId w:val="2"/>
        </w:numPr>
        <w:rPr>
          <w:sz w:val="32"/>
        </w:rPr>
      </w:pPr>
      <w:r>
        <w:rPr>
          <w:sz w:val="32"/>
        </w:rPr>
        <w:t>The buyer can order a product via shipment process or they can have the sellers contact number to negotiate among themselves about product transaction</w:t>
      </w:r>
    </w:p>
    <w:p w:rsidR="00837161" w:rsidRDefault="00837161" w:rsidP="00837161">
      <w:pPr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There are particular number of shippers assigned to a particular district for product shipment. Each shipper takes four orders a day and can take pre-order for the upcoming week. Our system tries to provide the buyer with the earliest delivery date possible depending on the workload of the shippers at that particular district.</w:t>
      </w:r>
    </w:p>
    <w:p w:rsidR="00837161" w:rsidRDefault="00837161" w:rsidP="00837161">
      <w:pPr>
        <w:rPr>
          <w:sz w:val="32"/>
        </w:rPr>
      </w:pPr>
      <w:r>
        <w:rPr>
          <w:sz w:val="32"/>
        </w:rPr>
        <w:t>Now let’s point out the raw materials to build this website,</w:t>
      </w:r>
    </w:p>
    <w:p w:rsidR="00837161" w:rsidRDefault="0012074F" w:rsidP="00837161">
      <w:pPr>
        <w:rPr>
          <w:b/>
          <w:sz w:val="32"/>
        </w:rPr>
      </w:pPr>
      <w:r>
        <w:rPr>
          <w:b/>
          <w:sz w:val="32"/>
        </w:rPr>
        <w:t>Raw materials of our project</w:t>
      </w:r>
      <w:r w:rsidR="00837161" w:rsidRPr="0000217D">
        <w:rPr>
          <w:b/>
          <w:sz w:val="32"/>
        </w:rPr>
        <w:t>:</w:t>
      </w:r>
    </w:p>
    <w:p w:rsidR="00837161" w:rsidRDefault="00837161" w:rsidP="0083716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Front end structure was done by HTML 5.</w:t>
      </w:r>
    </w:p>
    <w:p w:rsidR="00837161" w:rsidRDefault="00CC2C01" w:rsidP="0083716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CSS (</w:t>
      </w:r>
      <w:r w:rsidR="00202597">
        <w:rPr>
          <w:sz w:val="32"/>
        </w:rPr>
        <w:t>Cascading Style Sheet)</w:t>
      </w:r>
      <w:r w:rsidR="00837161">
        <w:rPr>
          <w:sz w:val="32"/>
        </w:rPr>
        <w:t xml:space="preserve"> was used </w:t>
      </w:r>
      <w:r w:rsidR="00202597">
        <w:rPr>
          <w:sz w:val="32"/>
        </w:rPr>
        <w:t xml:space="preserve">for </w:t>
      </w:r>
      <w:r w:rsidR="00837161">
        <w:rPr>
          <w:sz w:val="32"/>
        </w:rPr>
        <w:t>designing and for enriching the user interface of the website</w:t>
      </w:r>
      <w:r>
        <w:rPr>
          <w:sz w:val="32"/>
        </w:rPr>
        <w:t>.</w:t>
      </w:r>
    </w:p>
    <w:p w:rsidR="00837161" w:rsidRDefault="00202597" w:rsidP="0083716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Back end server side development was done by PHP</w:t>
      </w:r>
      <w:r w:rsidR="00CC2C01">
        <w:rPr>
          <w:sz w:val="32"/>
        </w:rPr>
        <w:t>.</w:t>
      </w:r>
    </w:p>
    <w:p w:rsidR="00837161" w:rsidRDefault="00202597" w:rsidP="0083716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Front end logic was applied by JavaScript</w:t>
      </w:r>
      <w:r w:rsidR="00CC2C01">
        <w:rPr>
          <w:sz w:val="32"/>
        </w:rPr>
        <w:t>.</w:t>
      </w:r>
    </w:p>
    <w:p w:rsidR="00D62CF8" w:rsidRDefault="00202597" w:rsidP="00D62CF8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PhpMyAdmin was used to handle back end database using MySQL</w:t>
      </w:r>
    </w:p>
    <w:p w:rsidR="00CC2C01" w:rsidRDefault="00CC2C01" w:rsidP="00D62CF8">
      <w:pPr>
        <w:rPr>
          <w:sz w:val="36"/>
          <w:u w:val="single"/>
        </w:rPr>
      </w:pPr>
      <w:r>
        <w:rPr>
          <w:sz w:val="36"/>
          <w:u w:val="single"/>
        </w:rPr>
        <w:t>Use Case Diagram of our project:</w:t>
      </w:r>
    </w:p>
    <w:p w:rsidR="00CC2C01" w:rsidRPr="00CC2C01" w:rsidRDefault="00CC2C01" w:rsidP="00CC2C01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User sign-up, login verification and logout:</w:t>
      </w:r>
    </w:p>
    <w:p w:rsidR="00B30ED6" w:rsidRDefault="00CC2C01" w:rsidP="00D62CF8">
      <w:pPr>
        <w:rPr>
          <w:sz w:val="32"/>
        </w:rPr>
      </w:pPr>
      <w:r w:rsidRPr="00CC2C01">
        <w:rPr>
          <w:noProof/>
          <w:sz w:val="32"/>
        </w:rPr>
        <w:drawing>
          <wp:inline distT="0" distB="0" distL="0" distR="0">
            <wp:extent cx="5741209" cy="3226279"/>
            <wp:effectExtent l="0" t="0" r="0" b="0"/>
            <wp:docPr id="20" name="Picture 20" descr="E:\CSE stuffs\CSE 4513 Software Development\Project Images\use cas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SE stuffs\CSE 4513 Software Development\Project Images\use case 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99" cy="32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01" w:rsidRDefault="00CC2C01" w:rsidP="00CC2C01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lastRenderedPageBreak/>
        <w:t>Buying Products:</w:t>
      </w:r>
    </w:p>
    <w:p w:rsidR="00CC2C01" w:rsidRDefault="00CC2C01" w:rsidP="00CC2C01">
      <w:pPr>
        <w:rPr>
          <w:sz w:val="32"/>
        </w:rPr>
      </w:pPr>
      <w:r w:rsidRPr="00CC2C01">
        <w:rPr>
          <w:noProof/>
          <w:sz w:val="32"/>
        </w:rPr>
        <w:drawing>
          <wp:inline distT="0" distB="0" distL="0" distR="0">
            <wp:extent cx="5943600" cy="3340013"/>
            <wp:effectExtent l="0" t="0" r="0" b="0"/>
            <wp:docPr id="21" name="Picture 21" descr="E:\CSE stuffs\CSE 4513 Software Development\Project Images\use cas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SE stuffs\CSE 4513 Software Development\Project Images\use case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01" w:rsidRDefault="00CC2C01" w:rsidP="00CC2C01">
      <w:pPr>
        <w:rPr>
          <w:sz w:val="32"/>
        </w:rPr>
      </w:pPr>
    </w:p>
    <w:p w:rsidR="00CC2C01" w:rsidRDefault="00CC2C01" w:rsidP="00CC2C01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Selling products:</w:t>
      </w:r>
    </w:p>
    <w:p w:rsidR="00CC2C01" w:rsidRDefault="00CC2C01" w:rsidP="00CC2C01">
      <w:pPr>
        <w:rPr>
          <w:sz w:val="32"/>
        </w:rPr>
      </w:pPr>
      <w:r w:rsidRPr="00CC2C01">
        <w:rPr>
          <w:noProof/>
          <w:sz w:val="32"/>
        </w:rPr>
        <w:drawing>
          <wp:inline distT="0" distB="0" distL="0" distR="0">
            <wp:extent cx="5943600" cy="3340013"/>
            <wp:effectExtent l="0" t="0" r="0" b="0"/>
            <wp:docPr id="22" name="Picture 22" descr="E:\CSE stuffs\CSE 4513 Software Development\Project Images\use cas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SE stuffs\CSE 4513 Software Development\Project Images\use case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01" w:rsidRDefault="00CC2C01" w:rsidP="00CC2C01">
      <w:pPr>
        <w:rPr>
          <w:sz w:val="36"/>
          <w:u w:val="single"/>
        </w:rPr>
      </w:pPr>
      <w:r>
        <w:rPr>
          <w:sz w:val="36"/>
          <w:u w:val="single"/>
        </w:rPr>
        <w:lastRenderedPageBreak/>
        <w:t>ER diagram of our project:</w:t>
      </w:r>
    </w:p>
    <w:p w:rsidR="00CC2C01" w:rsidRDefault="00CC2C01" w:rsidP="00CC2C01">
      <w:pPr>
        <w:rPr>
          <w:sz w:val="32"/>
        </w:rPr>
      </w:pPr>
      <w:r>
        <w:rPr>
          <w:sz w:val="32"/>
        </w:rPr>
        <w:t>The ER diagram of our project is given below:</w:t>
      </w:r>
    </w:p>
    <w:p w:rsidR="00CC2C01" w:rsidRPr="00CC2C01" w:rsidRDefault="00CC2C01" w:rsidP="00CC2C01">
      <w:pPr>
        <w:rPr>
          <w:sz w:val="32"/>
        </w:rPr>
      </w:pPr>
      <w:r w:rsidRPr="00CC2C01">
        <w:rPr>
          <w:noProof/>
          <w:sz w:val="32"/>
        </w:rPr>
        <w:drawing>
          <wp:inline distT="0" distB="0" distL="0" distR="0">
            <wp:extent cx="5943600" cy="3340013"/>
            <wp:effectExtent l="0" t="0" r="0" b="0"/>
            <wp:docPr id="23" name="Picture 23" descr="E:\CSE stuffs\CSE 4513 Software Development\Project Images\E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SE stuffs\CSE 4513 Software Development\Project Images\ER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EA" w:rsidRDefault="00D726EA" w:rsidP="00D726EA">
      <w:pPr>
        <w:rPr>
          <w:sz w:val="36"/>
          <w:u w:val="single"/>
        </w:rPr>
      </w:pPr>
      <w:r w:rsidRPr="00D726EA">
        <w:rPr>
          <w:sz w:val="36"/>
          <w:u w:val="single"/>
        </w:rPr>
        <w:t>Overview of our project:</w:t>
      </w:r>
    </w:p>
    <w:p w:rsidR="00D726EA" w:rsidRPr="00143E40" w:rsidRDefault="00143E40" w:rsidP="00143E40">
      <w:pPr>
        <w:pStyle w:val="ListParagraph"/>
        <w:numPr>
          <w:ilvl w:val="0"/>
          <w:numId w:val="5"/>
        </w:numPr>
        <w:rPr>
          <w:sz w:val="36"/>
        </w:rPr>
      </w:pPr>
      <w:r w:rsidRPr="00143E40">
        <w:rPr>
          <w:sz w:val="36"/>
        </w:rPr>
        <w:t>This is the home page of our project.</w:t>
      </w:r>
    </w:p>
    <w:p w:rsidR="00143E40" w:rsidRDefault="00143E40" w:rsidP="00143E40">
      <w:pPr>
        <w:rPr>
          <w:sz w:val="36"/>
          <w:u w:val="single"/>
        </w:rPr>
      </w:pPr>
      <w:r w:rsidRPr="00143E40">
        <w:rPr>
          <w:noProof/>
          <w:sz w:val="36"/>
          <w:u w:val="single"/>
        </w:rPr>
        <w:drawing>
          <wp:inline distT="0" distB="0" distL="0" distR="0">
            <wp:extent cx="5943600" cy="2800450"/>
            <wp:effectExtent l="0" t="0" r="0" b="0"/>
            <wp:docPr id="6" name="Picture 6" descr="E:\CSE stuffs\CSE 4513 Software Development\Project Image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SE stuffs\CSE 4513 Software Development\Project Images\inde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40" w:rsidRPr="00143E40" w:rsidRDefault="00143E40" w:rsidP="00143E40">
      <w:pPr>
        <w:pStyle w:val="ListParagraph"/>
        <w:numPr>
          <w:ilvl w:val="0"/>
          <w:numId w:val="5"/>
        </w:numPr>
        <w:rPr>
          <w:sz w:val="36"/>
          <w:u w:val="single"/>
        </w:rPr>
      </w:pPr>
      <w:r>
        <w:rPr>
          <w:sz w:val="36"/>
        </w:rPr>
        <w:lastRenderedPageBreak/>
        <w:t>This is our login page.</w:t>
      </w:r>
    </w:p>
    <w:p w:rsidR="00143E40" w:rsidRDefault="00143E40" w:rsidP="00143E40">
      <w:pPr>
        <w:rPr>
          <w:sz w:val="36"/>
          <w:u w:val="single"/>
        </w:rPr>
      </w:pPr>
      <w:r>
        <w:rPr>
          <w:noProof/>
        </w:rPr>
        <w:drawing>
          <wp:inline distT="0" distB="0" distL="0" distR="0" wp14:anchorId="7FB13DC8" wp14:editId="6E227AD0">
            <wp:extent cx="5942912" cy="301924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606"/>
                    <a:stretch/>
                  </pic:blipFill>
                  <pic:spPr bwMode="auto">
                    <a:xfrm>
                      <a:off x="0" y="0"/>
                      <a:ext cx="5952036" cy="302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40" w:rsidRPr="00143E40" w:rsidRDefault="00143E40" w:rsidP="00143E40">
      <w:pPr>
        <w:pStyle w:val="ListParagraph"/>
        <w:numPr>
          <w:ilvl w:val="0"/>
          <w:numId w:val="5"/>
        </w:numPr>
        <w:rPr>
          <w:sz w:val="36"/>
          <w:u w:val="single"/>
        </w:rPr>
      </w:pPr>
      <w:r>
        <w:rPr>
          <w:sz w:val="36"/>
        </w:rPr>
        <w:t>This is our sign up page.</w:t>
      </w:r>
    </w:p>
    <w:p w:rsidR="00143E40" w:rsidRDefault="00143E40" w:rsidP="00143E40">
      <w:pPr>
        <w:rPr>
          <w:sz w:val="36"/>
          <w:u w:val="single"/>
        </w:rPr>
      </w:pPr>
      <w:r>
        <w:rPr>
          <w:noProof/>
        </w:rPr>
        <w:drawing>
          <wp:inline distT="0" distB="0" distL="0" distR="0" wp14:anchorId="770E5924" wp14:editId="240E3C2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40" w:rsidRDefault="00143E40" w:rsidP="00143E40">
      <w:pPr>
        <w:rPr>
          <w:sz w:val="36"/>
          <w:u w:val="single"/>
        </w:rPr>
      </w:pPr>
    </w:p>
    <w:p w:rsidR="00143E40" w:rsidRDefault="00143E40" w:rsidP="00143E40">
      <w:pPr>
        <w:rPr>
          <w:sz w:val="36"/>
          <w:u w:val="single"/>
        </w:rPr>
      </w:pPr>
    </w:p>
    <w:p w:rsidR="00143E40" w:rsidRPr="00143E40" w:rsidRDefault="00143E40" w:rsidP="00143E40">
      <w:pPr>
        <w:pStyle w:val="ListParagraph"/>
        <w:numPr>
          <w:ilvl w:val="0"/>
          <w:numId w:val="5"/>
        </w:numPr>
        <w:rPr>
          <w:sz w:val="36"/>
          <w:u w:val="single"/>
        </w:rPr>
      </w:pPr>
      <w:r>
        <w:rPr>
          <w:sz w:val="36"/>
        </w:rPr>
        <w:lastRenderedPageBreak/>
        <w:t>This is our home page after a user logs in to his account.</w:t>
      </w:r>
    </w:p>
    <w:p w:rsidR="00143E40" w:rsidRDefault="00143E40" w:rsidP="00143E40">
      <w:pPr>
        <w:rPr>
          <w:sz w:val="36"/>
          <w:u w:val="single"/>
        </w:rPr>
      </w:pPr>
      <w:r>
        <w:rPr>
          <w:noProof/>
        </w:rPr>
        <w:drawing>
          <wp:inline distT="0" distB="0" distL="0" distR="0" wp14:anchorId="38690034" wp14:editId="26A32411">
            <wp:extent cx="5943600" cy="28208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938"/>
                    <a:stretch/>
                  </pic:blipFill>
                  <pic:spPr bwMode="auto">
                    <a:xfrm>
                      <a:off x="0" y="0"/>
                      <a:ext cx="5943600" cy="282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40" w:rsidRDefault="00143E40" w:rsidP="00143E40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This is our shop page where user can buy different products and can even search products based on its different requirements.</w:t>
      </w:r>
    </w:p>
    <w:p w:rsidR="00143E40" w:rsidRDefault="00143E40" w:rsidP="00143E40">
      <w:pPr>
        <w:rPr>
          <w:sz w:val="36"/>
        </w:rPr>
      </w:pPr>
      <w:r>
        <w:rPr>
          <w:noProof/>
        </w:rPr>
        <w:drawing>
          <wp:inline distT="0" distB="0" distL="0" distR="0" wp14:anchorId="1507ED3E" wp14:editId="2456518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2B" w:rsidRDefault="0087062B" w:rsidP="00143E40">
      <w:pPr>
        <w:rPr>
          <w:sz w:val="36"/>
        </w:rPr>
      </w:pPr>
    </w:p>
    <w:p w:rsidR="0087062B" w:rsidRDefault="0087062B" w:rsidP="0087062B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lastRenderedPageBreak/>
        <w:t>This is our sell page where user can sell products of his own.</w:t>
      </w:r>
    </w:p>
    <w:p w:rsidR="0087062B" w:rsidRDefault="0087062B" w:rsidP="0087062B">
      <w:pPr>
        <w:rPr>
          <w:sz w:val="36"/>
        </w:rPr>
      </w:pPr>
      <w:r>
        <w:rPr>
          <w:noProof/>
        </w:rPr>
        <w:drawing>
          <wp:inline distT="0" distB="0" distL="0" distR="0" wp14:anchorId="10862DC1" wp14:editId="05E1982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2B" w:rsidRDefault="0087062B" w:rsidP="0087062B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This is the ‘my product’ page. The products uploaded by the user for selling can be viewed in ‘my products’. The user can edit its product from here also.</w:t>
      </w:r>
      <w:r>
        <w:rPr>
          <w:noProof/>
        </w:rPr>
        <w:drawing>
          <wp:inline distT="0" distB="0" distL="0" distR="0" wp14:anchorId="39C643BE" wp14:editId="0621A73E">
            <wp:extent cx="5555411" cy="3123140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991" cy="31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2B" w:rsidRDefault="0087062B" w:rsidP="0087062B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lastRenderedPageBreak/>
        <w:t>This is our ‘my product’ detail</w:t>
      </w:r>
      <w:r w:rsidR="0041274A">
        <w:rPr>
          <w:sz w:val="36"/>
        </w:rPr>
        <w:t>s where user can edit its product.</w:t>
      </w:r>
    </w:p>
    <w:p w:rsidR="0041274A" w:rsidRDefault="0041274A" w:rsidP="0041274A">
      <w:pPr>
        <w:rPr>
          <w:sz w:val="36"/>
        </w:rPr>
      </w:pPr>
      <w:r>
        <w:rPr>
          <w:noProof/>
        </w:rPr>
        <w:drawing>
          <wp:inline distT="0" distB="0" distL="0" distR="0" wp14:anchorId="20DF7EDD" wp14:editId="743FE741">
            <wp:extent cx="5943600" cy="27259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418"/>
                    <a:stretch/>
                  </pic:blipFill>
                  <pic:spPr bwMode="auto">
                    <a:xfrm>
                      <a:off x="0" y="0"/>
                      <a:ext cx="5943600" cy="272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74A" w:rsidRDefault="0041274A" w:rsidP="0041274A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This is the ‘my favourites’ page.</w:t>
      </w:r>
    </w:p>
    <w:p w:rsidR="00CC2C01" w:rsidRDefault="0041274A" w:rsidP="0041274A">
      <w:pPr>
        <w:rPr>
          <w:sz w:val="36"/>
        </w:rPr>
      </w:pPr>
      <w:r>
        <w:rPr>
          <w:noProof/>
        </w:rPr>
        <w:drawing>
          <wp:inline distT="0" distB="0" distL="0" distR="0" wp14:anchorId="35B2DCB2" wp14:editId="20A6F12D">
            <wp:extent cx="5943600" cy="262243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1517"/>
                    <a:stretch/>
                  </pic:blipFill>
                  <pic:spPr bwMode="auto">
                    <a:xfrm>
                      <a:off x="0" y="0"/>
                      <a:ext cx="5943600" cy="262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40" w:rsidRDefault="00CC2C01" w:rsidP="00CC2C01">
      <w:pPr>
        <w:rPr>
          <w:sz w:val="36"/>
        </w:rPr>
      </w:pPr>
      <w:r>
        <w:rPr>
          <w:sz w:val="36"/>
        </w:rPr>
        <w:t>Users can keep tag of the products they are interested to buy in ‘my favourites’ page.</w:t>
      </w:r>
    </w:p>
    <w:p w:rsidR="00CC2C01" w:rsidRDefault="00CC2C01" w:rsidP="00CC2C01">
      <w:pPr>
        <w:rPr>
          <w:sz w:val="36"/>
        </w:rPr>
      </w:pPr>
    </w:p>
    <w:p w:rsidR="00CC2C01" w:rsidRDefault="00CC2C01" w:rsidP="00CC2C01">
      <w:pPr>
        <w:rPr>
          <w:sz w:val="36"/>
          <w:u w:val="single"/>
        </w:rPr>
      </w:pPr>
    </w:p>
    <w:p w:rsidR="0041274A" w:rsidRPr="00CC2C01" w:rsidRDefault="0041274A" w:rsidP="00CC2C01">
      <w:pPr>
        <w:pStyle w:val="ListParagraph"/>
        <w:numPr>
          <w:ilvl w:val="0"/>
          <w:numId w:val="5"/>
        </w:numPr>
        <w:rPr>
          <w:sz w:val="36"/>
          <w:u w:val="single"/>
        </w:rPr>
      </w:pPr>
      <w:r w:rsidRPr="00CC2C01">
        <w:rPr>
          <w:sz w:val="36"/>
        </w:rPr>
        <w:lastRenderedPageBreak/>
        <w:t>This is our buying page.</w:t>
      </w:r>
    </w:p>
    <w:p w:rsidR="0041274A" w:rsidRDefault="0041274A" w:rsidP="0041274A">
      <w:pPr>
        <w:rPr>
          <w:sz w:val="36"/>
          <w:u w:val="single"/>
        </w:rPr>
      </w:pPr>
      <w:r>
        <w:rPr>
          <w:noProof/>
        </w:rPr>
        <w:drawing>
          <wp:inline distT="0" distB="0" distL="0" distR="0" wp14:anchorId="2C08A051" wp14:editId="7F899603">
            <wp:extent cx="6688938" cy="3019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9709"/>
                    <a:stretch/>
                  </pic:blipFill>
                  <pic:spPr bwMode="auto">
                    <a:xfrm>
                      <a:off x="0" y="0"/>
                      <a:ext cx="6699215" cy="302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74A" w:rsidRDefault="0041274A" w:rsidP="0041274A">
      <w:pPr>
        <w:rPr>
          <w:sz w:val="36"/>
          <w:u w:val="single"/>
        </w:rPr>
      </w:pPr>
      <w:r>
        <w:rPr>
          <w:noProof/>
        </w:rPr>
        <w:drawing>
          <wp:inline distT="0" distB="0" distL="0" distR="0" wp14:anchorId="2EEAE565" wp14:editId="74B958C2">
            <wp:extent cx="6680866" cy="2631056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948"/>
                    <a:stretch/>
                  </pic:blipFill>
                  <pic:spPr bwMode="auto">
                    <a:xfrm>
                      <a:off x="0" y="0"/>
                      <a:ext cx="6744942" cy="265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025" w:rsidRDefault="00A36025" w:rsidP="0041274A">
      <w:pPr>
        <w:rPr>
          <w:sz w:val="36"/>
          <w:u w:val="single"/>
        </w:rPr>
      </w:pPr>
    </w:p>
    <w:p w:rsidR="00A36025" w:rsidRDefault="00A36025" w:rsidP="0041274A">
      <w:pPr>
        <w:rPr>
          <w:sz w:val="36"/>
          <w:u w:val="single"/>
        </w:rPr>
      </w:pPr>
    </w:p>
    <w:p w:rsidR="00A36025" w:rsidRDefault="00A36025" w:rsidP="0041274A">
      <w:pPr>
        <w:rPr>
          <w:sz w:val="36"/>
          <w:u w:val="single"/>
        </w:rPr>
      </w:pPr>
    </w:p>
    <w:p w:rsidR="00A36025" w:rsidRDefault="00A36025" w:rsidP="00A36025">
      <w:pPr>
        <w:pStyle w:val="ListParagraph"/>
        <w:numPr>
          <w:ilvl w:val="0"/>
          <w:numId w:val="5"/>
        </w:numPr>
        <w:rPr>
          <w:sz w:val="32"/>
        </w:rPr>
      </w:pPr>
      <w:r w:rsidRPr="00A36025">
        <w:rPr>
          <w:sz w:val="32"/>
        </w:rPr>
        <w:lastRenderedPageBreak/>
        <w:t>This is our purchase details via shipment order page</w:t>
      </w:r>
      <w:r>
        <w:rPr>
          <w:noProof/>
        </w:rPr>
        <w:drawing>
          <wp:inline distT="0" distB="0" distL="0" distR="0" wp14:anchorId="76E2E531" wp14:editId="797F7212">
            <wp:extent cx="5401293" cy="30364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2811" cy="30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25" w:rsidRDefault="00A36025" w:rsidP="00A36025">
      <w:pPr>
        <w:pStyle w:val="ListParagraph"/>
        <w:rPr>
          <w:sz w:val="32"/>
        </w:rPr>
      </w:pPr>
      <w:r>
        <w:rPr>
          <w:sz w:val="32"/>
        </w:rPr>
        <w:t>If YES button is pressed then the order will be confirmed and consider purchased otherwise if NO button is pressed then the order will be cancelled.</w:t>
      </w:r>
    </w:p>
    <w:p w:rsidR="00A36025" w:rsidRDefault="00A36025" w:rsidP="00A36025">
      <w:pPr>
        <w:pStyle w:val="ListParagraph"/>
        <w:rPr>
          <w:sz w:val="32"/>
        </w:rPr>
      </w:pPr>
    </w:p>
    <w:p w:rsidR="00A36025" w:rsidRDefault="00A36025" w:rsidP="00A36025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The image below shows all the tables in the project database</w:t>
      </w:r>
      <w:r w:rsidR="00CC2C01">
        <w:rPr>
          <w:sz w:val="32"/>
        </w:rPr>
        <w:t xml:space="preserve"> in PhpMyAdmin</w:t>
      </w:r>
      <w:r>
        <w:rPr>
          <w:sz w:val="32"/>
        </w:rPr>
        <w:t>.</w:t>
      </w:r>
    </w:p>
    <w:p w:rsidR="00A36025" w:rsidRPr="00A36025" w:rsidRDefault="00A36025" w:rsidP="00A36025">
      <w:pPr>
        <w:rPr>
          <w:sz w:val="32"/>
        </w:rPr>
      </w:pPr>
      <w:r>
        <w:rPr>
          <w:noProof/>
        </w:rPr>
        <w:drawing>
          <wp:inline distT="0" distB="0" distL="0" distR="0" wp14:anchorId="24FB7A5D" wp14:editId="33575EAC">
            <wp:extent cx="5943600" cy="27863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6611"/>
                    <a:stretch/>
                  </pic:blipFill>
                  <pic:spPr bwMode="auto">
                    <a:xfrm>
                      <a:off x="0" y="0"/>
                      <a:ext cx="5943600" cy="278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597" w:rsidRPr="00202597" w:rsidRDefault="00202597" w:rsidP="00202597">
      <w:pPr>
        <w:rPr>
          <w:sz w:val="32"/>
        </w:rPr>
      </w:pPr>
    </w:p>
    <w:p w:rsidR="00837161" w:rsidRPr="002A1B18" w:rsidRDefault="00837161" w:rsidP="00837161">
      <w:pPr>
        <w:rPr>
          <w:sz w:val="32"/>
        </w:rPr>
      </w:pPr>
    </w:p>
    <w:p w:rsidR="00837161" w:rsidRDefault="00837161" w:rsidP="00837161">
      <w:pPr>
        <w:rPr>
          <w:sz w:val="32"/>
        </w:rPr>
      </w:pPr>
    </w:p>
    <w:p w:rsidR="00837161" w:rsidRDefault="00837161" w:rsidP="00837161">
      <w:pPr>
        <w:ind w:left="360"/>
        <w:rPr>
          <w:sz w:val="32"/>
        </w:rPr>
      </w:pPr>
    </w:p>
    <w:p w:rsidR="001B2BDC" w:rsidRDefault="001B2BDC" w:rsidP="00837161">
      <w:pPr>
        <w:rPr>
          <w:b/>
          <w:sz w:val="44"/>
        </w:rPr>
      </w:pPr>
    </w:p>
    <w:p w:rsidR="001B2BDC" w:rsidRDefault="001B2BDC" w:rsidP="001B2BDC">
      <w:pPr>
        <w:jc w:val="center"/>
        <w:rPr>
          <w:b/>
          <w:sz w:val="44"/>
        </w:rPr>
      </w:pPr>
    </w:p>
    <w:p w:rsidR="001B2BDC" w:rsidRDefault="001B2BDC" w:rsidP="001B2BDC">
      <w:pPr>
        <w:jc w:val="center"/>
        <w:rPr>
          <w:b/>
          <w:sz w:val="44"/>
        </w:rPr>
      </w:pPr>
    </w:p>
    <w:p w:rsidR="001B2BDC" w:rsidRDefault="001B2BDC" w:rsidP="001B2BDC">
      <w:pPr>
        <w:jc w:val="center"/>
        <w:rPr>
          <w:b/>
          <w:sz w:val="44"/>
        </w:rPr>
      </w:pPr>
    </w:p>
    <w:p w:rsidR="001B2BDC" w:rsidRDefault="001B2BDC" w:rsidP="001B2BDC">
      <w:pPr>
        <w:jc w:val="center"/>
        <w:rPr>
          <w:b/>
          <w:sz w:val="44"/>
        </w:rPr>
      </w:pPr>
    </w:p>
    <w:p w:rsidR="001B2BDC" w:rsidRPr="001B2BDC" w:rsidRDefault="001B2BDC" w:rsidP="001B2BDC">
      <w:pPr>
        <w:jc w:val="center"/>
        <w:rPr>
          <w:b/>
          <w:sz w:val="44"/>
        </w:rPr>
      </w:pPr>
    </w:p>
    <w:sectPr w:rsidR="001B2BDC" w:rsidRPr="001B2BDC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A1" w:rsidRDefault="00CB3BA1" w:rsidP="00837161">
      <w:pPr>
        <w:spacing w:after="0" w:line="240" w:lineRule="auto"/>
      </w:pPr>
      <w:r>
        <w:separator/>
      </w:r>
    </w:p>
  </w:endnote>
  <w:endnote w:type="continuationSeparator" w:id="0">
    <w:p w:rsidR="00CB3BA1" w:rsidRDefault="00CB3BA1" w:rsidP="0083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244906"/>
      <w:docPartObj>
        <w:docPartGallery w:val="Page Numbers (Bottom of Page)"/>
        <w:docPartUnique/>
      </w:docPartObj>
    </w:sdtPr>
    <w:sdtEndPr/>
    <w:sdtContent>
      <w:p w:rsidR="00837161" w:rsidRDefault="0083716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19050" r="1905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161" w:rsidRDefault="008371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7161" w:rsidRPr="00837161" w:rsidRDefault="00837161">
                                <w:pPr>
                                  <w:pStyle w:val="Header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837161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fldChar w:fldCharType="begin"/>
                                </w:r>
                                <w:r w:rsidRPr="00837161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instrText xml:space="preserve"> PAGE   \* MERGEFORMAT </w:instrText>
                                </w:r>
                                <w:r w:rsidRPr="00837161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fldChar w:fldCharType="separate"/>
                                </w:r>
                                <w:r w:rsidR="002A0C7D"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>4</w:t>
                                </w:r>
                                <w:r w:rsidRPr="00837161"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7" style="position:absolute;margin-left:0;margin-top:0;width:1in;height:1in;z-index:251659264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" o:allowincell="f">
                  <v:group id="_x0000_s1028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3" o:spid="_x0000_s1029" style="position:absolute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  <v:textbox>
                        <w:txbxContent>
                          <w:p w:rsidR="00837161" w:rsidRDefault="00837161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30" type="#_x0000_t15" style="position:absolute;left:288;top:14729;width:1121;height:495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kY8YA&#10;AADaAAAADwAAAGRycy9kb3ducmV2LnhtbESPQWvCQBSE70L/w/IKXkQ3Fi02zUa0GPEg2Mb20Nsj&#10;+5oEs29DdtX477sFocdhZr5hkmVvGnGhztWWFUwnEQjiwuqaSwWfx2y8AOE8ssbGMim4kYNl+jBI&#10;MNb2yh90yX0pAoRdjAoq79tYSldUZNBNbEscvB/bGfRBdqXUHV4D3DTyKYqepcGaw0KFLb1VVJzy&#10;s1GQHdYb9368fa2+Z4d9tnkZme16pNTwsV+9gvDU+//wvb3TCubwdyXc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+kY8YAAADaAAAADwAAAAAAAAAAAAAAAACYAgAAZHJz&#10;L2Rvd25yZXYueG1sUEsFBgAAAAAEAAQA9QAAAIsDAAAAAA==&#10;" fillcolor="#002060" strokecolor="#5c83b4">
                    <v:textbox inset=",0,,0">
                      <w:txbxContent>
                        <w:p w:rsidR="00837161" w:rsidRPr="00837161" w:rsidRDefault="00837161">
                          <w:pPr>
                            <w:pStyle w:val="Header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837161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37161">
                            <w:rPr>
                              <w:b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37161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2A0C7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4</w:t>
                          </w:r>
                          <w:r w:rsidRPr="0083716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A1" w:rsidRDefault="00CB3BA1" w:rsidP="00837161">
      <w:pPr>
        <w:spacing w:after="0" w:line="240" w:lineRule="auto"/>
      </w:pPr>
      <w:r>
        <w:separator/>
      </w:r>
    </w:p>
  </w:footnote>
  <w:footnote w:type="continuationSeparator" w:id="0">
    <w:p w:rsidR="00CB3BA1" w:rsidRDefault="00CB3BA1" w:rsidP="0083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989"/>
    <w:multiLevelType w:val="hybridMultilevel"/>
    <w:tmpl w:val="12D6EAF6"/>
    <w:lvl w:ilvl="0" w:tplc="98AA4E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5CDF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52FB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FE72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A25F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14C9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A0DE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A4EA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FE1A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6BE0CED"/>
    <w:multiLevelType w:val="hybridMultilevel"/>
    <w:tmpl w:val="518A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903AA"/>
    <w:multiLevelType w:val="hybridMultilevel"/>
    <w:tmpl w:val="8A4E5578"/>
    <w:lvl w:ilvl="0" w:tplc="726294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F43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709E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12CC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ACF0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D87D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F852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FCE1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EED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F521DE0"/>
    <w:multiLevelType w:val="hybridMultilevel"/>
    <w:tmpl w:val="9BD025C4"/>
    <w:lvl w:ilvl="0" w:tplc="47B8C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5351A"/>
    <w:multiLevelType w:val="hybridMultilevel"/>
    <w:tmpl w:val="BC14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72614"/>
    <w:multiLevelType w:val="hybridMultilevel"/>
    <w:tmpl w:val="BD80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DC"/>
    <w:rsid w:val="0012074F"/>
    <w:rsid w:val="00143E40"/>
    <w:rsid w:val="001B2BDC"/>
    <w:rsid w:val="00202597"/>
    <w:rsid w:val="002A0C7D"/>
    <w:rsid w:val="0041274A"/>
    <w:rsid w:val="0072777C"/>
    <w:rsid w:val="00732BEB"/>
    <w:rsid w:val="00837161"/>
    <w:rsid w:val="0087062B"/>
    <w:rsid w:val="00A36025"/>
    <w:rsid w:val="00B30ED6"/>
    <w:rsid w:val="00CB3BA1"/>
    <w:rsid w:val="00CC2C01"/>
    <w:rsid w:val="00D62CF8"/>
    <w:rsid w:val="00D726EA"/>
    <w:rsid w:val="00EF07F3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27123-D8EA-48B5-B253-1AD31277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61"/>
  </w:style>
  <w:style w:type="paragraph" w:styleId="Footer">
    <w:name w:val="footer"/>
    <w:basedOn w:val="Normal"/>
    <w:link w:val="FooterChar"/>
    <w:uiPriority w:val="99"/>
    <w:unhideWhenUsed/>
    <w:rsid w:val="00837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61"/>
  </w:style>
  <w:style w:type="paragraph" w:styleId="ListParagraph">
    <w:name w:val="List Paragraph"/>
    <w:basedOn w:val="Normal"/>
    <w:uiPriority w:val="34"/>
    <w:qFormat/>
    <w:rsid w:val="00837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D09C-EB93-41A2-A72B-577785D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ko</dc:creator>
  <cp:keywords/>
  <dc:description/>
  <cp:lastModifiedBy>Aurko</cp:lastModifiedBy>
  <cp:revision>7</cp:revision>
  <dcterms:created xsi:type="dcterms:W3CDTF">2018-05-20T17:01:00Z</dcterms:created>
  <dcterms:modified xsi:type="dcterms:W3CDTF">2018-05-22T17:12:00Z</dcterms:modified>
</cp:coreProperties>
</file>